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65" w:rsidRDefault="00CF1065" w:rsidP="00FD257C">
      <w:pPr>
        <w:spacing w:after="0" w:line="240" w:lineRule="auto"/>
        <w:jc w:val="center"/>
        <w:rPr>
          <w:rFonts w:ascii="Lato Black" w:eastAsia="Times New Roman" w:hAnsi="Lato Black" w:cs="Arial"/>
          <w:bCs/>
          <w:color w:val="C45911" w:themeColor="accent2" w:themeShade="BF"/>
          <w:sz w:val="32"/>
          <w:szCs w:val="32"/>
          <w:u w:val="single"/>
          <w:lang w:eastAsia="fr-FR"/>
        </w:rPr>
      </w:pPr>
    </w:p>
    <w:p w:rsidR="00C81DAB" w:rsidRPr="002D5F30" w:rsidRDefault="00C81DAB" w:rsidP="00FD257C">
      <w:pPr>
        <w:spacing w:after="0" w:line="240" w:lineRule="auto"/>
        <w:jc w:val="center"/>
        <w:rPr>
          <w:rFonts w:ascii="Lato Black" w:eastAsia="Times New Roman" w:hAnsi="Lato Black" w:cs="Arial"/>
          <w:b/>
          <w:color w:val="C45911" w:themeColor="accent2" w:themeShade="BF"/>
          <w:sz w:val="32"/>
          <w:szCs w:val="32"/>
          <w:u w:val="single"/>
          <w:lang w:eastAsia="fr-FR"/>
        </w:rPr>
      </w:pPr>
      <w:r w:rsidRPr="002D5F30">
        <w:rPr>
          <w:rFonts w:ascii="Lato Black" w:eastAsia="Times New Roman" w:hAnsi="Lato Black" w:cs="Arial"/>
          <w:b/>
          <w:color w:val="C45911" w:themeColor="accent2" w:themeShade="BF"/>
          <w:sz w:val="32"/>
          <w:szCs w:val="32"/>
          <w:u w:val="single"/>
          <w:lang w:eastAsia="fr-FR"/>
        </w:rPr>
        <w:t>COMMISSION DE DISCIPLINE</w:t>
      </w:r>
    </w:p>
    <w:p w:rsidR="009F2E67" w:rsidRPr="007A6F6C" w:rsidRDefault="009F2E67" w:rsidP="00FD257C">
      <w:pPr>
        <w:spacing w:after="0" w:line="240" w:lineRule="auto"/>
        <w:jc w:val="center"/>
        <w:rPr>
          <w:rFonts w:ascii="Lato Black" w:eastAsia="Times New Roman" w:hAnsi="Lato Black" w:cs="Arial"/>
          <w:bCs/>
          <w:color w:val="92D050"/>
          <w:sz w:val="32"/>
          <w:szCs w:val="32"/>
          <w:u w:val="single"/>
          <w:lang w:eastAsia="fr-FR"/>
        </w:rPr>
      </w:pPr>
    </w:p>
    <w:p w:rsidR="003A376C" w:rsidRPr="00FD257C" w:rsidRDefault="00B737BA" w:rsidP="007A6F6C">
      <w:pPr>
        <w:spacing w:after="0" w:line="240" w:lineRule="auto"/>
        <w:jc w:val="center"/>
        <w:rPr>
          <w:rFonts w:ascii="Lato Black" w:eastAsia="Times New Roman" w:hAnsi="Lato Black" w:cs="Arial"/>
          <w:sz w:val="28"/>
          <w:szCs w:val="28"/>
          <w:u w:val="single"/>
          <w:lang w:eastAsia="fr-FR"/>
        </w:rPr>
      </w:pPr>
      <w:r w:rsidRPr="00DC5E37">
        <w:rPr>
          <w:rFonts w:ascii="Lato Black" w:eastAsia="Times New Roman" w:hAnsi="Lato Black" w:cs="Arial"/>
          <w:b/>
          <w:bCs/>
          <w:sz w:val="28"/>
          <w:szCs w:val="28"/>
          <w:u w:val="single"/>
          <w:lang w:eastAsia="fr-FR"/>
        </w:rPr>
        <w:t>Procès-Verbal</w:t>
      </w:r>
      <w:r w:rsidR="00B12832" w:rsidRPr="00DC5E37">
        <w:rPr>
          <w:rFonts w:ascii="Lato Black" w:eastAsia="Times New Roman" w:hAnsi="Lato Black" w:cs="Arial"/>
          <w:b/>
          <w:bCs/>
          <w:sz w:val="28"/>
          <w:szCs w:val="28"/>
          <w:u w:val="single"/>
          <w:lang w:eastAsia="fr-FR"/>
        </w:rPr>
        <w:t xml:space="preserve"> N</w:t>
      </w:r>
      <w:r w:rsidR="004C44B6" w:rsidRPr="008D3BCF">
        <w:rPr>
          <w:rFonts w:ascii="Lato Black" w:eastAsia="Times New Roman" w:hAnsi="Lato Black" w:cs="Arial"/>
          <w:b/>
          <w:bCs/>
          <w:sz w:val="28"/>
          <w:szCs w:val="28"/>
          <w:u w:val="single"/>
          <w:lang w:eastAsia="fr-FR"/>
        </w:rPr>
        <w:t>°</w:t>
      </w:r>
      <w:r w:rsidR="00706F52" w:rsidRPr="008D3BCF">
        <w:rPr>
          <w:rFonts w:ascii="Lato Black" w:eastAsia="Times New Roman" w:hAnsi="Lato Black" w:cs="Arial"/>
          <w:b/>
          <w:bCs/>
          <w:sz w:val="28"/>
          <w:szCs w:val="28"/>
          <w:u w:val="single"/>
          <w:lang w:eastAsia="fr-FR"/>
        </w:rPr>
        <w:t xml:space="preserve"> </w:t>
      </w:r>
      <w:r w:rsidR="008D3BCF" w:rsidRPr="008D3BCF">
        <w:rPr>
          <w:rFonts w:ascii="Lato Black" w:eastAsia="Times New Roman" w:hAnsi="Lato Black" w:cs="Arial"/>
          <w:b/>
          <w:bCs/>
          <w:sz w:val="28"/>
          <w:szCs w:val="28"/>
          <w:u w:val="single"/>
          <w:lang w:eastAsia="fr-FR"/>
        </w:rPr>
        <w:t>0</w:t>
      </w:r>
      <w:r w:rsidR="007A6F6C">
        <w:rPr>
          <w:rFonts w:ascii="Lato Black" w:eastAsia="Times New Roman" w:hAnsi="Lato Black" w:cs="Arial"/>
          <w:b/>
          <w:bCs/>
          <w:sz w:val="28"/>
          <w:szCs w:val="28"/>
          <w:u w:val="single"/>
          <w:lang w:eastAsia="fr-FR"/>
        </w:rPr>
        <w:t>1</w:t>
      </w:r>
      <w:r w:rsidR="00980920" w:rsidRPr="008D3BCF">
        <w:rPr>
          <w:rFonts w:ascii="Lato Black" w:eastAsia="Times New Roman" w:hAnsi="Lato Black" w:cs="Arial"/>
          <w:sz w:val="28"/>
          <w:szCs w:val="28"/>
          <w:u w:val="single"/>
          <w:lang w:eastAsia="fr-FR"/>
        </w:rPr>
        <w:t xml:space="preserve"> </w:t>
      </w:r>
      <w:r w:rsidR="004C44B6" w:rsidRPr="008D3BCF">
        <w:rPr>
          <w:rFonts w:ascii="Lato Black" w:eastAsia="Times New Roman" w:hAnsi="Lato Black" w:cs="Arial"/>
          <w:sz w:val="28"/>
          <w:szCs w:val="28"/>
          <w:u w:val="single"/>
          <w:lang w:eastAsia="fr-FR"/>
        </w:rPr>
        <w:t>:</w:t>
      </w:r>
      <w:r w:rsidR="009C2BB3" w:rsidRPr="008D3BCF">
        <w:rPr>
          <w:rFonts w:ascii="Lato Black" w:eastAsia="Times New Roman" w:hAnsi="Lato Black" w:cs="Arial"/>
          <w:sz w:val="28"/>
          <w:szCs w:val="28"/>
          <w:u w:val="single"/>
          <w:lang w:eastAsia="fr-FR"/>
        </w:rPr>
        <w:t xml:space="preserve"> </w:t>
      </w:r>
      <w:r w:rsidR="004C44B6" w:rsidRPr="008D3BCF">
        <w:rPr>
          <w:rFonts w:ascii="Lato Black" w:eastAsia="Times New Roman" w:hAnsi="Lato Black" w:cs="Arial"/>
          <w:sz w:val="28"/>
          <w:szCs w:val="28"/>
          <w:u w:val="single"/>
          <w:lang w:eastAsia="fr-FR"/>
        </w:rPr>
        <w:t>Séance</w:t>
      </w:r>
      <w:r w:rsidR="00B12832" w:rsidRPr="008D3BCF">
        <w:rPr>
          <w:rFonts w:ascii="Lato Black" w:eastAsia="Times New Roman" w:hAnsi="Lato Black" w:cs="Arial"/>
          <w:sz w:val="28"/>
          <w:szCs w:val="28"/>
          <w:u w:val="single"/>
          <w:lang w:eastAsia="fr-FR"/>
        </w:rPr>
        <w:t xml:space="preserve"> du</w:t>
      </w:r>
      <w:r w:rsidR="00965708" w:rsidRPr="008D3BCF">
        <w:rPr>
          <w:rFonts w:ascii="Lato Black" w:eastAsia="Times New Roman" w:hAnsi="Lato Black" w:cs="Arial"/>
          <w:sz w:val="28"/>
          <w:szCs w:val="28"/>
          <w:u w:val="single"/>
          <w:lang w:eastAsia="fr-FR"/>
        </w:rPr>
        <w:t xml:space="preserve"> </w:t>
      </w:r>
      <w:r w:rsidR="007A6F6C">
        <w:rPr>
          <w:rFonts w:ascii="Lato Black" w:eastAsia="Times New Roman" w:hAnsi="Lato Black" w:cs="Arial"/>
          <w:sz w:val="28"/>
          <w:szCs w:val="28"/>
          <w:u w:val="single"/>
          <w:lang w:eastAsia="fr-FR"/>
        </w:rPr>
        <w:t>Lundi</w:t>
      </w:r>
      <w:r w:rsidR="001F5DAF" w:rsidRPr="008D3BCF">
        <w:rPr>
          <w:rFonts w:ascii="Lato Black" w:eastAsia="Times New Roman" w:hAnsi="Lato Black" w:cs="Arial"/>
          <w:sz w:val="28"/>
          <w:szCs w:val="28"/>
          <w:u w:val="single"/>
          <w:lang w:eastAsia="fr-FR"/>
        </w:rPr>
        <w:t xml:space="preserve"> </w:t>
      </w:r>
      <w:r w:rsidR="007A6F6C">
        <w:rPr>
          <w:rFonts w:ascii="Lato Black" w:eastAsia="Times New Roman" w:hAnsi="Lato Black" w:cs="Arial"/>
          <w:sz w:val="28"/>
          <w:szCs w:val="28"/>
          <w:u w:val="single"/>
          <w:lang w:eastAsia="fr-FR"/>
        </w:rPr>
        <w:t>08</w:t>
      </w:r>
      <w:r w:rsidR="00B12832" w:rsidRPr="008D3BCF">
        <w:rPr>
          <w:rFonts w:ascii="Lato Black" w:eastAsia="Times New Roman" w:hAnsi="Lato Black" w:cs="Arial"/>
          <w:sz w:val="28"/>
          <w:szCs w:val="28"/>
          <w:u w:val="single"/>
          <w:lang w:eastAsia="fr-FR"/>
        </w:rPr>
        <w:t>/</w:t>
      </w:r>
      <w:r w:rsidR="007A6F6C">
        <w:rPr>
          <w:rFonts w:ascii="Lato Black" w:eastAsia="Times New Roman" w:hAnsi="Lato Black" w:cs="Arial"/>
          <w:sz w:val="28"/>
          <w:szCs w:val="28"/>
          <w:u w:val="single"/>
          <w:lang w:eastAsia="fr-FR"/>
        </w:rPr>
        <w:t>11</w:t>
      </w:r>
      <w:r w:rsidR="00B12832" w:rsidRPr="008D3BCF">
        <w:rPr>
          <w:rFonts w:ascii="Lato Black" w:eastAsia="Times New Roman" w:hAnsi="Lato Black" w:cs="Arial"/>
          <w:sz w:val="28"/>
          <w:szCs w:val="28"/>
          <w:u w:val="single"/>
          <w:lang w:eastAsia="fr-FR"/>
        </w:rPr>
        <w:t>/20</w:t>
      </w:r>
      <w:r w:rsidR="00BE10FC" w:rsidRPr="008D3BCF">
        <w:rPr>
          <w:rFonts w:ascii="Lato Black" w:eastAsia="Times New Roman" w:hAnsi="Lato Black" w:cs="Arial"/>
          <w:sz w:val="28"/>
          <w:szCs w:val="28"/>
          <w:u w:val="single"/>
          <w:lang w:eastAsia="fr-FR"/>
        </w:rPr>
        <w:t>21</w:t>
      </w:r>
    </w:p>
    <w:p w:rsidR="002D5F30" w:rsidRDefault="00B12832" w:rsidP="002D5F30">
      <w:pPr>
        <w:spacing w:after="0" w:line="240" w:lineRule="auto"/>
        <w:jc w:val="center"/>
        <w:rPr>
          <w:rFonts w:ascii="Lato Black" w:eastAsia="Times New Roman" w:hAnsi="Lato Black" w:cs="Arial"/>
          <w:sz w:val="24"/>
          <w:szCs w:val="24"/>
          <w:u w:val="single"/>
          <w:lang w:eastAsia="fr-FR"/>
        </w:rPr>
      </w:pPr>
      <w:r w:rsidRPr="00FD257C">
        <w:rPr>
          <w:rFonts w:ascii="Lato Black" w:eastAsia="Times New Roman" w:hAnsi="Lato Black" w:cs="Arial"/>
          <w:sz w:val="24"/>
          <w:szCs w:val="24"/>
          <w:u w:val="single"/>
          <w:lang w:eastAsia="fr-FR"/>
        </w:rPr>
        <w:t>- Traitement des Affaires –</w:t>
      </w:r>
    </w:p>
    <w:p w:rsidR="002D5F30" w:rsidRDefault="002D5F30" w:rsidP="002D5F30">
      <w:pPr>
        <w:spacing w:after="0" w:line="240" w:lineRule="auto"/>
        <w:rPr>
          <w:rFonts w:ascii="Lato Black" w:eastAsia="Times New Roman" w:hAnsi="Lato Black" w:cs="Arial"/>
          <w:sz w:val="24"/>
          <w:szCs w:val="24"/>
          <w:u w:val="single"/>
          <w:lang w:eastAsia="fr-FR"/>
        </w:rPr>
      </w:pPr>
    </w:p>
    <w:p w:rsidR="002D5F30" w:rsidRPr="005415D0" w:rsidRDefault="002D5F30" w:rsidP="005415D0">
      <w:pPr>
        <w:spacing w:after="0" w:line="240" w:lineRule="auto"/>
        <w:jc w:val="center"/>
        <w:rPr>
          <w:rFonts w:ascii="Lato Black" w:eastAsia="Times New Roman" w:hAnsi="Lato Black" w:cs="Arial"/>
          <w:color w:val="70AD47" w:themeColor="accent6"/>
          <w:sz w:val="24"/>
          <w:szCs w:val="24"/>
          <w:u w:val="single"/>
          <w:lang w:eastAsia="fr-FR"/>
        </w:rPr>
      </w:pPr>
      <w:r w:rsidRPr="002D5F30">
        <w:rPr>
          <w:rFonts w:ascii="Lato Black" w:eastAsia="Times New Roman" w:hAnsi="Lato Black" w:cs="Arial"/>
          <w:color w:val="70AD47" w:themeColor="accent6"/>
          <w:sz w:val="24"/>
          <w:szCs w:val="24"/>
          <w:u w:val="single"/>
          <w:lang w:eastAsia="fr-FR"/>
        </w:rPr>
        <w:t>CHAMPIONNAT NATIONAL DIVISION 1 ELITE SENIORS</w:t>
      </w:r>
    </w:p>
    <w:p w:rsidR="00584053" w:rsidRDefault="001B58E0" w:rsidP="00BE10FC">
      <w:pPr>
        <w:spacing w:after="0" w:line="240" w:lineRule="auto"/>
        <w:jc w:val="center"/>
        <w:rPr>
          <w:rFonts w:ascii="Lato Black" w:eastAsia="Times New Roman" w:hAnsi="Lato Black" w:cs="Arial"/>
          <w:sz w:val="24"/>
          <w:szCs w:val="24"/>
          <w:u w:val="single"/>
          <w:lang w:eastAsia="fr-FR"/>
        </w:rPr>
      </w:pPr>
      <w:r>
        <w:rPr>
          <w:rFonts w:ascii="Lato Black" w:eastAsia="Times New Roman" w:hAnsi="Lato Black" w:cs="Arial"/>
          <w:sz w:val="24"/>
          <w:szCs w:val="24"/>
          <w:u w:val="single"/>
          <w:lang w:eastAsia="fr-FR"/>
        </w:rPr>
        <w:t xml:space="preserve">Phase </w:t>
      </w:r>
      <w:proofErr w:type="gramStart"/>
      <w:r w:rsidR="00BE10FC">
        <w:rPr>
          <w:rFonts w:ascii="Lato Black" w:eastAsia="Times New Roman" w:hAnsi="Lato Black" w:cs="Arial"/>
          <w:sz w:val="24"/>
          <w:szCs w:val="24"/>
          <w:u w:val="single"/>
          <w:lang w:eastAsia="fr-FR"/>
        </w:rPr>
        <w:t>aller</w:t>
      </w:r>
      <w:proofErr w:type="gramEnd"/>
    </w:p>
    <w:p w:rsidR="002D5F30" w:rsidRPr="00FD257C" w:rsidRDefault="002D5F30" w:rsidP="00BE10FC">
      <w:pPr>
        <w:spacing w:after="0" w:line="240" w:lineRule="auto"/>
        <w:jc w:val="center"/>
        <w:rPr>
          <w:rFonts w:ascii="Lato Black" w:eastAsia="Times New Roman" w:hAnsi="Lato Black" w:cs="Arial"/>
          <w:sz w:val="24"/>
          <w:szCs w:val="24"/>
          <w:u w:val="single"/>
          <w:lang w:eastAsia="fr-FR"/>
        </w:rPr>
      </w:pPr>
    </w:p>
    <w:p w:rsidR="003A376C" w:rsidRPr="00584053" w:rsidRDefault="008D3BCF" w:rsidP="007A6F6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</w:t>
      </w:r>
      <w:r w:rsidR="007A6F6C">
        <w:rPr>
          <w:b/>
          <w:bCs/>
          <w:sz w:val="24"/>
          <w:szCs w:val="24"/>
          <w:u w:val="single"/>
        </w:rPr>
        <w:t>1</w:t>
      </w:r>
      <w:r w:rsidR="00BE10FC">
        <w:rPr>
          <w:b/>
          <w:bCs/>
          <w:sz w:val="24"/>
          <w:szCs w:val="24"/>
          <w:u w:val="single"/>
          <w:vertAlign w:val="superscript"/>
        </w:rPr>
        <w:t>èr</w:t>
      </w:r>
      <w:r w:rsidR="00B158E3" w:rsidRPr="00DC6449">
        <w:rPr>
          <w:b/>
          <w:bCs/>
          <w:sz w:val="24"/>
          <w:szCs w:val="24"/>
          <w:u w:val="single"/>
          <w:vertAlign w:val="superscript"/>
        </w:rPr>
        <w:t>e</w:t>
      </w:r>
      <w:r w:rsidR="00B158E3" w:rsidRPr="00FD257C">
        <w:rPr>
          <w:b/>
          <w:bCs/>
          <w:sz w:val="24"/>
          <w:szCs w:val="24"/>
          <w:u w:val="single"/>
        </w:rPr>
        <w:t xml:space="preserve"> journée </w:t>
      </w:r>
      <w:r w:rsidR="007A6F6C">
        <w:rPr>
          <w:b/>
          <w:bCs/>
          <w:sz w:val="24"/>
          <w:szCs w:val="24"/>
          <w:u w:val="single"/>
        </w:rPr>
        <w:t>Samedi 06</w:t>
      </w:r>
      <w:r w:rsidR="00BB4202">
        <w:rPr>
          <w:b/>
          <w:bCs/>
          <w:sz w:val="24"/>
          <w:szCs w:val="24"/>
          <w:u w:val="single"/>
        </w:rPr>
        <w:t xml:space="preserve"> </w:t>
      </w:r>
      <w:r w:rsidR="007A6F6C">
        <w:rPr>
          <w:b/>
          <w:bCs/>
          <w:sz w:val="24"/>
          <w:szCs w:val="24"/>
          <w:u w:val="single"/>
        </w:rPr>
        <w:t>Novembre</w:t>
      </w:r>
      <w:r w:rsidR="00BE10FC">
        <w:rPr>
          <w:b/>
          <w:bCs/>
          <w:sz w:val="24"/>
          <w:szCs w:val="24"/>
          <w:u w:val="single"/>
        </w:rPr>
        <w:t xml:space="preserve"> 2021</w:t>
      </w:r>
    </w:p>
    <w:tbl>
      <w:tblPr>
        <w:tblStyle w:val="Grilledutableau"/>
        <w:tblpPr w:leftFromText="141" w:rightFromText="141" w:vertAnchor="text" w:horzAnchor="margin" w:tblpXSpec="center" w:tblpY="235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5415D0" w:rsidRPr="00F01CAC" w:rsidTr="005415D0">
        <w:trPr>
          <w:trHeight w:val="558"/>
        </w:trPr>
        <w:tc>
          <w:tcPr>
            <w:tcW w:w="10772" w:type="dxa"/>
            <w:shd w:val="clear" w:color="auto" w:fill="FF6699"/>
          </w:tcPr>
          <w:p w:rsidR="005415D0" w:rsidRPr="00F01CAC" w:rsidRDefault="005415D0" w:rsidP="005415D0">
            <w:pPr>
              <w:tabs>
                <w:tab w:val="left" w:pos="2040"/>
                <w:tab w:val="left" w:pos="8700"/>
              </w:tabs>
              <w:rPr>
                <w:rFonts w:eastAsia="Times New Roman" w:cs="Arial"/>
                <w:sz w:val="24"/>
                <w:szCs w:val="24"/>
                <w:lang w:eastAsia="fr-FR"/>
              </w:rPr>
            </w:pPr>
            <w:bookmarkStart w:id="0" w:name="_GoBack"/>
            <w:bookmarkEnd w:id="0"/>
            <w:r>
              <w:rPr>
                <w:rFonts w:eastAsia="Times New Roman" w:cs="Arial"/>
                <w:sz w:val="24"/>
                <w:szCs w:val="24"/>
                <w:lang w:eastAsia="fr-FR"/>
              </w:rPr>
              <w:t xml:space="preserve">    </w:t>
            </w:r>
            <w:r w:rsidRPr="00F01CAC">
              <w:rPr>
                <w:rFonts w:eastAsia="Times New Roman" w:cs="Arial"/>
                <w:sz w:val="24"/>
                <w:szCs w:val="24"/>
                <w:lang w:eastAsia="fr-FR"/>
              </w:rPr>
              <w:t>Affaire N°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t xml:space="preserve"> 01: AS Sûreté Nationale</w:t>
            </w:r>
            <w:r w:rsidRPr="00F01CAC">
              <w:rPr>
                <w:rFonts w:eastAsia="Times New Roman" w:cs="Arial"/>
                <w:sz w:val="24"/>
                <w:szCs w:val="24"/>
                <w:lang w:eastAsia="fr-FR"/>
              </w:rPr>
              <w:t xml:space="preserve">/ 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t>AS Intissar Oran                                                                        du 06.11</w:t>
            </w:r>
            <w:r w:rsidRPr="00F01CAC">
              <w:rPr>
                <w:rFonts w:eastAsia="Times New Roman" w:cs="Arial"/>
                <w:sz w:val="24"/>
                <w:szCs w:val="24"/>
                <w:lang w:eastAsia="fr-FR"/>
              </w:rPr>
              <w:t>.20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t>21</w:t>
            </w:r>
          </w:p>
        </w:tc>
      </w:tr>
      <w:tr w:rsidR="005415D0" w:rsidRPr="001B58E0" w:rsidTr="005415D0">
        <w:trPr>
          <w:trHeight w:val="259"/>
        </w:trPr>
        <w:tc>
          <w:tcPr>
            <w:tcW w:w="10772" w:type="dxa"/>
          </w:tcPr>
          <w:p w:rsidR="005415D0" w:rsidRDefault="005415D0" w:rsidP="005415D0">
            <w:pPr>
              <w:tabs>
                <w:tab w:val="left" w:pos="2040"/>
              </w:tabs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</w:pPr>
          </w:p>
          <w:p w:rsidR="005415D0" w:rsidRPr="00FF0240" w:rsidRDefault="005415D0" w:rsidP="005415D0">
            <w:pPr>
              <w:tabs>
                <w:tab w:val="left" w:pos="2040"/>
              </w:tabs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fr-FR"/>
              </w:rPr>
            </w:pPr>
            <w:r w:rsidRPr="00FF0240">
              <w:rPr>
                <w:rFonts w:eastAsia="Times New Roman" w:cs="Arial"/>
                <w:color w:val="FF0000"/>
                <w:sz w:val="28"/>
                <w:szCs w:val="28"/>
                <w:lang w:eastAsia="fr-FR"/>
              </w:rPr>
              <w:t>RAS</w:t>
            </w:r>
          </w:p>
          <w:p w:rsidR="005415D0" w:rsidRPr="00D5665D" w:rsidRDefault="005415D0" w:rsidP="005415D0">
            <w:pPr>
              <w:tabs>
                <w:tab w:val="left" w:pos="2040"/>
              </w:tabs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</w:pPr>
            <w:r w:rsidRPr="001B58E0">
              <w:rPr>
                <w:rFonts w:eastAsia="Times New Roman" w:cs="Arial"/>
                <w:sz w:val="28"/>
                <w:szCs w:val="28"/>
              </w:rPr>
              <w:t xml:space="preserve"> </w:t>
            </w:r>
          </w:p>
        </w:tc>
      </w:tr>
      <w:tr w:rsidR="005415D0" w:rsidRPr="00F01CAC" w:rsidTr="005415D0">
        <w:trPr>
          <w:trHeight w:val="496"/>
        </w:trPr>
        <w:tc>
          <w:tcPr>
            <w:tcW w:w="10772" w:type="dxa"/>
            <w:shd w:val="clear" w:color="auto" w:fill="FF6699"/>
          </w:tcPr>
          <w:p w:rsidR="005415D0" w:rsidRPr="00F01CAC" w:rsidRDefault="005415D0" w:rsidP="005415D0">
            <w:pPr>
              <w:tabs>
                <w:tab w:val="left" w:pos="2040"/>
              </w:tabs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 xml:space="preserve">    Affaire N° 02</w:t>
            </w:r>
            <w:r w:rsidRPr="00F01CAC">
              <w:rPr>
                <w:rFonts w:eastAsia="Times New Roman" w:cs="Arial"/>
                <w:sz w:val="24"/>
                <w:szCs w:val="24"/>
                <w:lang w:eastAsia="fr-FR"/>
              </w:rPr>
              <w:t xml:space="preserve">: 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t>AS Oran Centre</w:t>
            </w:r>
            <w:r w:rsidRPr="00F01CAC">
              <w:rPr>
                <w:rFonts w:eastAsia="Times New Roman" w:cs="Arial"/>
                <w:sz w:val="24"/>
                <w:szCs w:val="24"/>
                <w:lang w:eastAsia="fr-FR"/>
              </w:rPr>
              <w:t xml:space="preserve"> / 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t>ASE Alger Centre</w:t>
            </w:r>
            <w:r w:rsidRPr="00F01CAC">
              <w:rPr>
                <w:rFonts w:eastAsia="Times New Roman" w:cs="Arial"/>
                <w:sz w:val="24"/>
                <w:szCs w:val="24"/>
                <w:lang w:eastAsia="fr-FR"/>
              </w:rPr>
              <w:t xml:space="preserve">                                            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t xml:space="preserve">                                 </w:t>
            </w:r>
            <w:r w:rsidRPr="00F01CAC">
              <w:rPr>
                <w:rFonts w:eastAsia="Times New Roman" w:cs="Arial"/>
                <w:sz w:val="24"/>
                <w:szCs w:val="24"/>
                <w:lang w:eastAsia="fr-FR"/>
              </w:rPr>
              <w:t xml:space="preserve">du 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t>06.11.2021</w:t>
            </w:r>
            <w:r w:rsidRPr="00F01CAC">
              <w:rPr>
                <w:rFonts w:eastAsia="Times New Roman" w:cs="Arial"/>
                <w:sz w:val="24"/>
                <w:szCs w:val="24"/>
                <w:lang w:eastAsia="fr-FR"/>
              </w:rPr>
              <w:t xml:space="preserve">                                  </w:t>
            </w:r>
          </w:p>
        </w:tc>
      </w:tr>
      <w:tr w:rsidR="005415D0" w:rsidRPr="0073574A" w:rsidTr="005415D0">
        <w:trPr>
          <w:trHeight w:val="390"/>
        </w:trPr>
        <w:tc>
          <w:tcPr>
            <w:tcW w:w="10772" w:type="dxa"/>
          </w:tcPr>
          <w:p w:rsidR="005415D0" w:rsidRDefault="005415D0" w:rsidP="005415D0">
            <w:pPr>
              <w:tabs>
                <w:tab w:val="left" w:pos="2040"/>
              </w:tabs>
              <w:rPr>
                <w:rFonts w:eastAsia="Times New Roman" w:cs="Arial"/>
                <w:color w:val="FF0000"/>
                <w:sz w:val="28"/>
                <w:szCs w:val="28"/>
                <w:lang w:eastAsia="fr-FR"/>
              </w:rPr>
            </w:pPr>
          </w:p>
          <w:p w:rsidR="005415D0" w:rsidRDefault="005415D0" w:rsidP="005415D0">
            <w:pPr>
              <w:tabs>
                <w:tab w:val="left" w:pos="2040"/>
              </w:tabs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fr-FR"/>
              </w:rPr>
            </w:pPr>
            <w:r w:rsidRPr="00FF0240">
              <w:rPr>
                <w:rFonts w:eastAsia="Times New Roman" w:cs="Arial"/>
                <w:color w:val="FF0000"/>
                <w:sz w:val="28"/>
                <w:szCs w:val="28"/>
                <w:lang w:eastAsia="fr-FR"/>
              </w:rPr>
              <w:t>RAS</w:t>
            </w:r>
          </w:p>
          <w:p w:rsidR="005415D0" w:rsidRPr="00966AF3" w:rsidRDefault="005415D0" w:rsidP="005415D0">
            <w:pPr>
              <w:tabs>
                <w:tab w:val="left" w:pos="2040"/>
              </w:tabs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5415D0" w:rsidRPr="00F01CAC" w:rsidTr="005415D0">
        <w:trPr>
          <w:trHeight w:val="565"/>
        </w:trPr>
        <w:tc>
          <w:tcPr>
            <w:tcW w:w="10772" w:type="dxa"/>
            <w:shd w:val="clear" w:color="auto" w:fill="FF6699"/>
          </w:tcPr>
          <w:p w:rsidR="005415D0" w:rsidRPr="00F01CAC" w:rsidRDefault="005415D0" w:rsidP="005415D0">
            <w:pPr>
              <w:tabs>
                <w:tab w:val="left" w:pos="2040"/>
              </w:tabs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32"/>
                <w:szCs w:val="32"/>
                <w:lang w:eastAsia="fr-FR"/>
              </w:rPr>
              <w:t xml:space="preserve">   </w:t>
            </w:r>
            <w:r w:rsidRPr="002D5F30">
              <w:rPr>
                <w:rFonts w:eastAsia="Times New Roman" w:cs="Arial"/>
                <w:sz w:val="24"/>
                <w:szCs w:val="24"/>
                <w:shd w:val="clear" w:color="auto" w:fill="FF6699"/>
                <w:lang w:eastAsia="fr-FR"/>
              </w:rPr>
              <w:t>A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t>ffaire N° 03</w:t>
            </w:r>
            <w:r w:rsidRPr="00F01CAC">
              <w:rPr>
                <w:rFonts w:eastAsia="Times New Roman" w:cs="Arial"/>
                <w:sz w:val="24"/>
                <w:szCs w:val="24"/>
                <w:lang w:eastAsia="fr-FR"/>
              </w:rPr>
              <w:t xml:space="preserve"> : 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t>FC Constantine/</w:t>
            </w:r>
            <w:r w:rsidRPr="00F01CAC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t xml:space="preserve">CF Akbou </w:t>
            </w:r>
            <w:r w:rsidRPr="00F01CAC">
              <w:rPr>
                <w:rFonts w:eastAsia="Times New Roman" w:cs="Arial"/>
                <w:sz w:val="24"/>
                <w:szCs w:val="24"/>
                <w:lang w:eastAsia="fr-FR"/>
              </w:rPr>
              <w:t xml:space="preserve">                                                                         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t xml:space="preserve">           </w:t>
            </w:r>
            <w:r w:rsidRPr="00F01CAC">
              <w:rPr>
                <w:rFonts w:eastAsia="Times New Roman" w:cs="Arial"/>
                <w:sz w:val="24"/>
                <w:szCs w:val="24"/>
                <w:lang w:eastAsia="fr-FR"/>
              </w:rPr>
              <w:t xml:space="preserve">     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t xml:space="preserve"> du 06.11.2021</w:t>
            </w:r>
          </w:p>
        </w:tc>
      </w:tr>
      <w:tr w:rsidR="005415D0" w:rsidRPr="00F01CAC" w:rsidTr="005415D0">
        <w:trPr>
          <w:trHeight w:val="636"/>
        </w:trPr>
        <w:tc>
          <w:tcPr>
            <w:tcW w:w="10772" w:type="dxa"/>
          </w:tcPr>
          <w:p w:rsidR="005415D0" w:rsidRPr="000A12E9" w:rsidRDefault="005415D0" w:rsidP="005415D0">
            <w:pPr>
              <w:tabs>
                <w:tab w:val="left" w:pos="2040"/>
              </w:tabs>
              <w:rPr>
                <w:rFonts w:eastAsia="Times New Roman" w:cs="Arial"/>
                <w:color w:val="FF0000"/>
                <w:sz w:val="24"/>
                <w:szCs w:val="24"/>
                <w:u w:val="single"/>
                <w:lang w:eastAsia="fr-FR"/>
              </w:rPr>
            </w:pPr>
            <w:r w:rsidRPr="000A12E9">
              <w:rPr>
                <w:rFonts w:eastAsia="Times New Roman" w:cs="Arial"/>
                <w:color w:val="FF0000"/>
                <w:sz w:val="24"/>
                <w:szCs w:val="24"/>
                <w:u w:val="single"/>
                <w:lang w:eastAsia="fr-FR"/>
              </w:rPr>
              <w:t>Avertissements :</w:t>
            </w:r>
          </w:p>
          <w:p w:rsidR="005415D0" w:rsidRDefault="005415D0" w:rsidP="005415D0">
            <w:pPr>
              <w:tabs>
                <w:tab w:val="left" w:pos="2040"/>
              </w:tabs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</w:pPr>
            <w:r w:rsidRPr="000A12E9"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  <w:t>-</w:t>
            </w: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  <w:t xml:space="preserve">SOUALMIA </w:t>
            </w:r>
            <w:proofErr w:type="spellStart"/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  <w:t>Bouthaina</w:t>
            </w:r>
            <w:proofErr w:type="spellEnd"/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  <w:t xml:space="preserve"> Lic N° 03000021</w:t>
            </w:r>
            <w:r w:rsidRPr="000A12E9"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  <w:t xml:space="preserve"> (</w:t>
            </w: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  <w:t>FCC</w:t>
            </w:r>
            <w:r w:rsidRPr="000A12E9"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  <w:t>)</w:t>
            </w: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  <w:t xml:space="preserve">  Avertissement</w:t>
            </w:r>
            <w:r w:rsidRPr="000A12E9"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  <w:t>p</w:t>
            </w:r>
            <w:r w:rsidRPr="000A12E9"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  <w:t>our (</w:t>
            </w: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  <w:t>Jeu dangereux</w:t>
            </w:r>
            <w:r w:rsidRPr="000A12E9"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  <w:t>).</w:t>
            </w:r>
          </w:p>
          <w:p w:rsidR="005415D0" w:rsidRDefault="005415D0" w:rsidP="005415D0">
            <w:pPr>
              <w:tabs>
                <w:tab w:val="left" w:pos="2040"/>
              </w:tabs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  <w:t>-AIT MEHDI Saida Lic N° 95000020 (CFA) Avertissement</w:t>
            </w:r>
            <w:r w:rsidRPr="000A12E9"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  <w:t>p</w:t>
            </w:r>
            <w:r w:rsidRPr="000A12E9"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  <w:t>our (</w:t>
            </w: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  <w:t>Jeu dangereux</w:t>
            </w:r>
            <w:r w:rsidRPr="000A12E9"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  <w:t>).</w:t>
            </w:r>
          </w:p>
          <w:p w:rsidR="005415D0" w:rsidRPr="00C92C8B" w:rsidRDefault="005415D0" w:rsidP="005415D0">
            <w:pPr>
              <w:tabs>
                <w:tab w:val="left" w:pos="2040"/>
              </w:tabs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  <w:t xml:space="preserve">-AYADI Ghania Djemaa Lic N° 03000119 (CFA) </w:t>
            </w:r>
            <w:r w:rsidRPr="00C92C8B"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  <w:t xml:space="preserve"> Avertissement pour (</w:t>
            </w: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  <w:t>Comportement antisportif</w:t>
            </w:r>
            <w:r w:rsidRPr="00C92C8B">
              <w:rPr>
                <w:rFonts w:eastAsia="Times New Roman" w:cs="Arial"/>
                <w:color w:val="000000" w:themeColor="text1"/>
                <w:sz w:val="24"/>
                <w:szCs w:val="24"/>
                <w:lang w:eastAsia="fr-FR"/>
              </w:rPr>
              <w:t>).</w:t>
            </w:r>
          </w:p>
          <w:p w:rsidR="005415D0" w:rsidRPr="00BB4E73" w:rsidRDefault="005415D0" w:rsidP="005415D0">
            <w:pPr>
              <w:tabs>
                <w:tab w:val="left" w:pos="2040"/>
              </w:tabs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fr-FR"/>
              </w:rPr>
            </w:pPr>
          </w:p>
        </w:tc>
      </w:tr>
      <w:tr w:rsidR="005415D0" w:rsidRPr="00E27A20" w:rsidTr="005415D0">
        <w:trPr>
          <w:trHeight w:val="565"/>
        </w:trPr>
        <w:tc>
          <w:tcPr>
            <w:tcW w:w="10772" w:type="dxa"/>
            <w:shd w:val="clear" w:color="auto" w:fill="FF6699"/>
          </w:tcPr>
          <w:p w:rsidR="005415D0" w:rsidRPr="00E27A20" w:rsidRDefault="005415D0" w:rsidP="005415D0">
            <w:pPr>
              <w:rPr>
                <w:sz w:val="24"/>
                <w:szCs w:val="24"/>
              </w:rPr>
            </w:pPr>
            <w:r w:rsidRPr="00E27A2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E27A20">
              <w:rPr>
                <w:sz w:val="24"/>
                <w:szCs w:val="24"/>
              </w:rPr>
              <w:t>Affaire N° 04 : FC Bejaia/ JF Khroub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E27A20">
              <w:rPr>
                <w:sz w:val="24"/>
                <w:szCs w:val="24"/>
              </w:rPr>
              <w:t xml:space="preserve">                                 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E27A20">
              <w:rPr>
                <w:sz w:val="24"/>
                <w:szCs w:val="24"/>
              </w:rPr>
              <w:t xml:space="preserve">           du 06.11.2021</w:t>
            </w:r>
          </w:p>
        </w:tc>
      </w:tr>
      <w:tr w:rsidR="005415D0" w:rsidRPr="00F01CAC" w:rsidTr="005415D0">
        <w:trPr>
          <w:trHeight w:val="590"/>
        </w:trPr>
        <w:tc>
          <w:tcPr>
            <w:tcW w:w="10772" w:type="dxa"/>
            <w:shd w:val="clear" w:color="auto" w:fill="auto"/>
          </w:tcPr>
          <w:p w:rsidR="005415D0" w:rsidRDefault="005415D0" w:rsidP="005415D0">
            <w:pPr>
              <w:tabs>
                <w:tab w:val="left" w:pos="2040"/>
              </w:tabs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fr-FR"/>
              </w:rPr>
            </w:pPr>
          </w:p>
          <w:p w:rsidR="005415D0" w:rsidRPr="00FF0240" w:rsidRDefault="005415D0" w:rsidP="005415D0">
            <w:pPr>
              <w:tabs>
                <w:tab w:val="left" w:pos="2040"/>
              </w:tabs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fr-FR"/>
              </w:rPr>
            </w:pPr>
            <w:r w:rsidRPr="00FF0240">
              <w:rPr>
                <w:rFonts w:eastAsia="Times New Roman" w:cs="Arial"/>
                <w:color w:val="FF0000"/>
                <w:sz w:val="28"/>
                <w:szCs w:val="28"/>
                <w:lang w:eastAsia="fr-FR"/>
              </w:rPr>
              <w:t>RAS</w:t>
            </w:r>
          </w:p>
          <w:p w:rsidR="005415D0" w:rsidRPr="002D5F30" w:rsidRDefault="005415D0" w:rsidP="005415D0"/>
        </w:tc>
      </w:tr>
      <w:tr w:rsidR="005415D0" w:rsidRPr="00F01CAC" w:rsidTr="005415D0">
        <w:trPr>
          <w:trHeight w:val="590"/>
        </w:trPr>
        <w:tc>
          <w:tcPr>
            <w:tcW w:w="10772" w:type="dxa"/>
            <w:shd w:val="clear" w:color="auto" w:fill="FF6699"/>
          </w:tcPr>
          <w:p w:rsidR="005415D0" w:rsidRPr="00E27A20" w:rsidRDefault="005415D0" w:rsidP="00541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27A20">
              <w:rPr>
                <w:sz w:val="24"/>
                <w:szCs w:val="24"/>
              </w:rPr>
              <w:t xml:space="preserve">Affaire N° 05 : AFAK Relizane/ MZ Biskra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</w:t>
            </w:r>
            <w:r w:rsidRPr="00E27A2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</w:t>
            </w:r>
            <w:r w:rsidRPr="00E27A20">
              <w:rPr>
                <w:sz w:val="24"/>
                <w:szCs w:val="24"/>
              </w:rPr>
              <w:t>du 06.11.2021</w:t>
            </w:r>
          </w:p>
        </w:tc>
      </w:tr>
      <w:tr w:rsidR="005415D0" w:rsidRPr="00F01CAC" w:rsidTr="005415D0">
        <w:trPr>
          <w:trHeight w:val="590"/>
        </w:trPr>
        <w:tc>
          <w:tcPr>
            <w:tcW w:w="10772" w:type="dxa"/>
            <w:shd w:val="clear" w:color="auto" w:fill="auto"/>
          </w:tcPr>
          <w:p w:rsidR="005415D0" w:rsidRDefault="005415D0" w:rsidP="005415D0">
            <w:pPr>
              <w:tabs>
                <w:tab w:val="left" w:pos="2040"/>
              </w:tabs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fr-FR"/>
              </w:rPr>
            </w:pPr>
            <w:r>
              <w:rPr>
                <w:rFonts w:eastAsia="Times New Roman" w:cs="Arial"/>
                <w:color w:val="FF0000"/>
                <w:sz w:val="28"/>
                <w:szCs w:val="28"/>
                <w:lang w:eastAsia="fr-FR"/>
              </w:rPr>
              <w:t xml:space="preserve"> </w:t>
            </w:r>
          </w:p>
          <w:p w:rsidR="005415D0" w:rsidRPr="00FF0240" w:rsidRDefault="005415D0" w:rsidP="005415D0">
            <w:pPr>
              <w:tabs>
                <w:tab w:val="left" w:pos="2040"/>
              </w:tabs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fr-FR"/>
              </w:rPr>
            </w:pPr>
            <w:r w:rsidRPr="00FF0240">
              <w:rPr>
                <w:rFonts w:eastAsia="Times New Roman" w:cs="Arial"/>
                <w:color w:val="FF0000"/>
                <w:sz w:val="28"/>
                <w:szCs w:val="28"/>
                <w:lang w:eastAsia="fr-FR"/>
              </w:rPr>
              <w:t>RAS</w:t>
            </w:r>
          </w:p>
          <w:p w:rsidR="005415D0" w:rsidRPr="002D5F30" w:rsidRDefault="005415D0" w:rsidP="005415D0"/>
        </w:tc>
      </w:tr>
      <w:tr w:rsidR="005415D0" w:rsidRPr="00F01CAC" w:rsidTr="005415D0">
        <w:trPr>
          <w:trHeight w:val="590"/>
        </w:trPr>
        <w:tc>
          <w:tcPr>
            <w:tcW w:w="10772" w:type="dxa"/>
            <w:shd w:val="clear" w:color="auto" w:fill="FF6699"/>
          </w:tcPr>
          <w:p w:rsidR="005415D0" w:rsidRPr="00E27A20" w:rsidRDefault="005415D0" w:rsidP="00541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27A20">
              <w:rPr>
                <w:sz w:val="24"/>
                <w:szCs w:val="24"/>
              </w:rPr>
              <w:t>Affaire N° 06 :                                                                     AR Guelma Exempt</w:t>
            </w:r>
          </w:p>
        </w:tc>
      </w:tr>
    </w:tbl>
    <w:p w:rsidR="007C2C21" w:rsidRDefault="007C2C21" w:rsidP="00584053">
      <w:pPr>
        <w:spacing w:after="0" w:line="240" w:lineRule="auto"/>
        <w:jc w:val="center"/>
        <w:rPr>
          <w:b/>
          <w:bCs/>
          <w:color w:val="C45911" w:themeColor="accent2" w:themeShade="BF"/>
          <w:sz w:val="24"/>
          <w:szCs w:val="24"/>
          <w:u w:val="single"/>
        </w:rPr>
      </w:pPr>
    </w:p>
    <w:p w:rsidR="001B5A34" w:rsidRPr="001F2FB3" w:rsidRDefault="001B5A34" w:rsidP="00FA7676">
      <w:pPr>
        <w:tabs>
          <w:tab w:val="left" w:pos="6150"/>
        </w:tabs>
        <w:rPr>
          <w:rFonts w:ascii="Lato Black" w:eastAsia="Times New Roman" w:hAnsi="Lato Black" w:cs="Arial"/>
          <w:sz w:val="32"/>
          <w:szCs w:val="32"/>
          <w:lang w:eastAsia="fr-FR"/>
        </w:rPr>
      </w:pPr>
    </w:p>
    <w:sectPr w:rsidR="001B5A34" w:rsidRPr="001F2FB3" w:rsidSect="0039223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09" w:rsidRDefault="00595209" w:rsidP="00B12832">
      <w:pPr>
        <w:spacing w:after="0" w:line="240" w:lineRule="auto"/>
      </w:pPr>
      <w:r>
        <w:separator/>
      </w:r>
    </w:p>
  </w:endnote>
  <w:endnote w:type="continuationSeparator" w:id="0">
    <w:p w:rsidR="00595209" w:rsidRDefault="00595209" w:rsidP="00B1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 Black">
    <w:altName w:val="Calibri"/>
    <w:charset w:val="00"/>
    <w:family w:val="swiss"/>
    <w:pitch w:val="variable"/>
    <w:sig w:usb0="800000AF" w:usb1="40006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09" w:rsidRDefault="00595209" w:rsidP="00B12832">
      <w:pPr>
        <w:spacing w:after="0" w:line="240" w:lineRule="auto"/>
      </w:pPr>
      <w:r>
        <w:separator/>
      </w:r>
    </w:p>
  </w:footnote>
  <w:footnote w:type="continuationSeparator" w:id="0">
    <w:p w:rsidR="00595209" w:rsidRDefault="00595209" w:rsidP="00B1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832" w:rsidRPr="000971E7" w:rsidRDefault="007A6F6C" w:rsidP="00B12832">
    <w:pPr>
      <w:spacing w:after="0" w:line="240" w:lineRule="auto"/>
      <w:jc w:val="center"/>
      <w:rPr>
        <w:rFonts w:asciiTheme="majorBidi" w:hAnsiTheme="majorBidi" w:cstheme="majorBidi"/>
        <w:sz w:val="56"/>
        <w:szCs w:val="56"/>
        <w:lang w:bidi="ar-DZ"/>
      </w:rPr>
    </w:pPr>
    <w:r w:rsidRPr="007A6F6C"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106680</wp:posOffset>
          </wp:positionV>
          <wp:extent cx="1171575" cy="1095375"/>
          <wp:effectExtent l="0" t="0" r="0" b="0"/>
          <wp:wrapTight wrapText="bothSides">
            <wp:wrapPolygon edited="0">
              <wp:start x="0" y="0"/>
              <wp:lineTo x="0" y="21412"/>
              <wp:lineTo x="21424" y="21412"/>
              <wp:lineTo x="21424" y="0"/>
              <wp:lineTo x="0" y="0"/>
            </wp:wrapPolygon>
          </wp:wrapTight>
          <wp:docPr id="4" name="Image 4" descr="C:\Users\siham\Dropbox\PC\Desktop\faf-logo-710x7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ham\Dropbox\PC\Desktop\faf-logo-710x7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0FC" w:rsidRPr="00BE10FC">
      <w:rPr>
        <w:rFonts w:asciiTheme="majorBidi" w:hAnsiTheme="majorBidi" w:cstheme="majorBidi"/>
        <w:noProof/>
        <w:sz w:val="32"/>
        <w:szCs w:val="32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10480</wp:posOffset>
          </wp:positionH>
          <wp:positionV relativeFrom="paragraph">
            <wp:posOffset>-20955</wp:posOffset>
          </wp:positionV>
          <wp:extent cx="1000125" cy="930275"/>
          <wp:effectExtent l="0" t="0" r="0" b="0"/>
          <wp:wrapTight wrapText="bothSides">
            <wp:wrapPolygon edited="0">
              <wp:start x="0" y="0"/>
              <wp:lineTo x="0" y="21231"/>
              <wp:lineTo x="21394" y="21231"/>
              <wp:lineTo x="21394" y="0"/>
              <wp:lineTo x="0" y="0"/>
            </wp:wrapPolygon>
          </wp:wrapTight>
          <wp:docPr id="3" name="Image 3" descr="C:\Users\siham\Desktop\lnf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ham\Desktop\lnff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832" w:rsidRPr="000971E7">
      <w:rPr>
        <w:rFonts w:hint="cs"/>
        <w:sz w:val="56"/>
        <w:szCs w:val="56"/>
        <w:rtl/>
        <w:lang w:bidi="ar-DZ"/>
      </w:rPr>
      <w:t>الاتحاد الجزائري لكرة القدم</w:t>
    </w:r>
  </w:p>
  <w:p w:rsidR="00B12832" w:rsidRPr="008D71A1" w:rsidRDefault="00BE10FC" w:rsidP="00BE10FC">
    <w:pPr>
      <w:tabs>
        <w:tab w:val="center" w:pos="4022"/>
        <w:tab w:val="center" w:pos="4536"/>
        <w:tab w:val="center" w:pos="5233"/>
        <w:tab w:val="left" w:pos="5664"/>
        <w:tab w:val="left" w:pos="6372"/>
        <w:tab w:val="left" w:pos="7080"/>
        <w:tab w:val="right" w:pos="9072"/>
      </w:tabs>
      <w:spacing w:after="0" w:line="240" w:lineRule="auto"/>
      <w:rPr>
        <w:rFonts w:asciiTheme="majorBidi" w:hAnsiTheme="majorBidi" w:cstheme="majorBidi"/>
        <w:sz w:val="32"/>
        <w:szCs w:val="32"/>
        <w:lang w:bidi="ar-DZ"/>
      </w:rPr>
    </w:pPr>
    <w:r>
      <w:rPr>
        <w:rFonts w:asciiTheme="majorBidi" w:hAnsiTheme="majorBidi" w:cstheme="majorBidi"/>
        <w:sz w:val="32"/>
        <w:szCs w:val="32"/>
        <w:lang w:bidi="ar-DZ"/>
      </w:rPr>
      <w:tab/>
      <w:t xml:space="preserve">              </w:t>
    </w:r>
    <w:r w:rsidR="00B12832" w:rsidRPr="008D71A1">
      <w:rPr>
        <w:rFonts w:asciiTheme="majorBidi" w:hAnsiTheme="majorBidi" w:cstheme="majorBidi"/>
        <w:sz w:val="32"/>
        <w:szCs w:val="32"/>
        <w:lang w:bidi="ar-DZ"/>
      </w:rPr>
      <w:t>FEDERATION ALGERIENNE DE FOOTBALL</w:t>
    </w:r>
    <w:r>
      <w:rPr>
        <w:rFonts w:asciiTheme="majorBidi" w:hAnsiTheme="majorBidi" w:cstheme="majorBidi"/>
        <w:sz w:val="32"/>
        <w:szCs w:val="32"/>
        <w:lang w:bidi="ar-DZ"/>
      </w:rPr>
      <w:tab/>
    </w:r>
  </w:p>
  <w:p w:rsidR="00B12832" w:rsidRPr="000971E7" w:rsidRDefault="00BE10FC" w:rsidP="00BE10FC">
    <w:pPr>
      <w:tabs>
        <w:tab w:val="center" w:pos="4536"/>
        <w:tab w:val="center" w:pos="5233"/>
        <w:tab w:val="right" w:pos="9072"/>
        <w:tab w:val="left" w:pos="9315"/>
      </w:tabs>
      <w:spacing w:after="0" w:line="240" w:lineRule="auto"/>
      <w:rPr>
        <w:rFonts w:asciiTheme="majorBidi" w:hAnsiTheme="majorBidi" w:cstheme="majorBidi"/>
        <w:sz w:val="44"/>
        <w:szCs w:val="44"/>
        <w:rtl/>
        <w:lang w:bidi="ar-DZ"/>
      </w:rPr>
    </w:pPr>
    <w:r>
      <w:rPr>
        <w:rFonts w:asciiTheme="majorBidi" w:hAnsiTheme="majorBidi" w:cstheme="majorBidi"/>
        <w:sz w:val="44"/>
        <w:szCs w:val="44"/>
        <w:rtl/>
        <w:lang w:bidi="ar-DZ"/>
      </w:rPr>
      <w:tab/>
    </w:r>
    <w:r w:rsidR="00B12832">
      <w:rPr>
        <w:rFonts w:asciiTheme="majorBidi" w:hAnsiTheme="majorBidi" w:cstheme="majorBidi" w:hint="cs"/>
        <w:sz w:val="44"/>
        <w:szCs w:val="44"/>
        <w:rtl/>
        <w:lang w:bidi="ar-DZ"/>
      </w:rPr>
      <w:t>الرابطة الوطنية لكرة القدم النسوية</w:t>
    </w:r>
    <w:r>
      <w:rPr>
        <w:rFonts w:asciiTheme="majorBidi" w:hAnsiTheme="majorBidi" w:cstheme="majorBidi"/>
        <w:sz w:val="44"/>
        <w:szCs w:val="44"/>
        <w:rtl/>
        <w:lang w:bidi="ar-DZ"/>
      </w:rPr>
      <w:tab/>
    </w:r>
  </w:p>
  <w:p w:rsidR="00B12832" w:rsidRDefault="00DC5E37" w:rsidP="00DC5E37">
    <w:pPr>
      <w:tabs>
        <w:tab w:val="center" w:pos="4536"/>
        <w:tab w:val="right" w:pos="9072"/>
      </w:tabs>
      <w:spacing w:after="0" w:line="240" w:lineRule="auto"/>
      <w:rPr>
        <w:rFonts w:asciiTheme="majorBidi" w:hAnsiTheme="majorBidi" w:cstheme="majorBidi"/>
        <w:sz w:val="28"/>
        <w:szCs w:val="28"/>
        <w:lang w:bidi="ar-DZ"/>
      </w:rPr>
    </w:pPr>
    <w:r>
      <w:rPr>
        <w:rFonts w:asciiTheme="majorBidi" w:hAnsiTheme="majorBidi" w:cstheme="majorBidi"/>
        <w:sz w:val="28"/>
        <w:szCs w:val="28"/>
        <w:lang w:bidi="ar-DZ"/>
      </w:rPr>
      <w:tab/>
    </w:r>
    <w:r w:rsidR="00B12832" w:rsidRPr="000971E7">
      <w:rPr>
        <w:rFonts w:asciiTheme="majorBidi" w:hAnsiTheme="majorBidi" w:cstheme="majorBidi"/>
        <w:sz w:val="28"/>
        <w:szCs w:val="28"/>
        <w:lang w:bidi="ar-DZ"/>
      </w:rPr>
      <w:t xml:space="preserve">LIGUE </w:t>
    </w:r>
    <w:r w:rsidR="00B12832">
      <w:rPr>
        <w:rFonts w:asciiTheme="majorBidi" w:hAnsiTheme="majorBidi" w:cstheme="majorBidi"/>
        <w:sz w:val="28"/>
        <w:szCs w:val="28"/>
        <w:lang w:bidi="ar-DZ"/>
      </w:rPr>
      <w:t xml:space="preserve">NATIONALE </w:t>
    </w:r>
    <w:r w:rsidR="00B12832" w:rsidRPr="000971E7">
      <w:rPr>
        <w:rFonts w:asciiTheme="majorBidi" w:hAnsiTheme="majorBidi" w:cstheme="majorBidi"/>
        <w:sz w:val="28"/>
        <w:szCs w:val="28"/>
        <w:lang w:bidi="ar-DZ"/>
      </w:rPr>
      <w:t xml:space="preserve">DU FOOTBALL </w:t>
    </w:r>
    <w:r w:rsidR="00B12832">
      <w:rPr>
        <w:rFonts w:asciiTheme="majorBidi" w:hAnsiTheme="majorBidi" w:cstheme="majorBidi"/>
        <w:sz w:val="28"/>
        <w:szCs w:val="28"/>
        <w:lang w:bidi="ar-DZ"/>
      </w:rPr>
      <w:t>FEMININ</w:t>
    </w:r>
    <w:r>
      <w:rPr>
        <w:rFonts w:asciiTheme="majorBidi" w:hAnsiTheme="majorBidi" w:cstheme="majorBidi"/>
        <w:sz w:val="28"/>
        <w:szCs w:val="28"/>
        <w:lang w:bidi="ar-DZ"/>
      </w:rPr>
      <w:tab/>
    </w:r>
  </w:p>
  <w:p w:rsidR="00DC5E37" w:rsidRDefault="00DC5E37" w:rsidP="00DC5E37">
    <w:pPr>
      <w:tabs>
        <w:tab w:val="center" w:pos="4536"/>
        <w:tab w:val="right" w:pos="9072"/>
      </w:tabs>
      <w:spacing w:after="0" w:line="240" w:lineRule="auto"/>
      <w:rPr>
        <w:rFonts w:asciiTheme="majorBidi" w:hAnsiTheme="majorBidi" w:cstheme="majorBidi"/>
        <w:sz w:val="28"/>
        <w:szCs w:val="28"/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515"/>
    <w:multiLevelType w:val="hybridMultilevel"/>
    <w:tmpl w:val="B54224F6"/>
    <w:lvl w:ilvl="0" w:tplc="28000A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173E9"/>
    <w:multiLevelType w:val="hybridMultilevel"/>
    <w:tmpl w:val="10F02C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6330"/>
    <w:multiLevelType w:val="hybridMultilevel"/>
    <w:tmpl w:val="943C6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A1D"/>
    <w:multiLevelType w:val="hybridMultilevel"/>
    <w:tmpl w:val="18DC2D7C"/>
    <w:lvl w:ilvl="0" w:tplc="167A9B3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154BE"/>
    <w:multiLevelType w:val="hybridMultilevel"/>
    <w:tmpl w:val="7FCA0ACE"/>
    <w:lvl w:ilvl="0" w:tplc="040C0011">
      <w:start w:val="1"/>
      <w:numFmt w:val="decimal"/>
      <w:lvlText w:val="%1)"/>
      <w:lvlJc w:val="left"/>
      <w:pPr>
        <w:ind w:left="750" w:hanging="360"/>
      </w:p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45813B92"/>
    <w:multiLevelType w:val="hybridMultilevel"/>
    <w:tmpl w:val="FEB8A1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30D4B"/>
    <w:multiLevelType w:val="hybridMultilevel"/>
    <w:tmpl w:val="2D1E3A2C"/>
    <w:lvl w:ilvl="0" w:tplc="4AB0A87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9333C"/>
    <w:multiLevelType w:val="hybridMultilevel"/>
    <w:tmpl w:val="F88220C2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C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C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54C96664"/>
    <w:multiLevelType w:val="hybridMultilevel"/>
    <w:tmpl w:val="600653F2"/>
    <w:lvl w:ilvl="0" w:tplc="E4ECB0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theme="majorBidi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34537"/>
    <w:multiLevelType w:val="hybridMultilevel"/>
    <w:tmpl w:val="A19C7B50"/>
    <w:lvl w:ilvl="0" w:tplc="0B18ED88">
      <w:numFmt w:val="bullet"/>
      <w:lvlText w:val="-"/>
      <w:lvlJc w:val="left"/>
      <w:pPr>
        <w:ind w:left="772" w:hanging="360"/>
      </w:pPr>
      <w:rPr>
        <w:rFonts w:ascii="Bookman Old Style" w:eastAsia="Times New Roman" w:hAnsi="Bookman Old Style" w:cs="Arial" w:hint="default"/>
      </w:rPr>
    </w:lvl>
    <w:lvl w:ilvl="1" w:tplc="040C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2932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59893853"/>
    <w:multiLevelType w:val="hybridMultilevel"/>
    <w:tmpl w:val="7A94EC5A"/>
    <w:lvl w:ilvl="0" w:tplc="7C58C176">
      <w:numFmt w:val="bullet"/>
      <w:lvlText w:val="-"/>
      <w:lvlJc w:val="left"/>
      <w:pPr>
        <w:ind w:left="720" w:hanging="360"/>
      </w:pPr>
      <w:rPr>
        <w:rFonts w:ascii="Lato Black" w:eastAsia="Times New Roman" w:hAnsi="Lato Blac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548F5"/>
    <w:multiLevelType w:val="hybridMultilevel"/>
    <w:tmpl w:val="27D0BBBC"/>
    <w:lvl w:ilvl="0" w:tplc="2496EAE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EC42663"/>
    <w:multiLevelType w:val="hybridMultilevel"/>
    <w:tmpl w:val="DCE82A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A163D"/>
    <w:multiLevelType w:val="hybridMultilevel"/>
    <w:tmpl w:val="54B65162"/>
    <w:lvl w:ilvl="0" w:tplc="AAD424E8">
      <w:start w:val="10"/>
      <w:numFmt w:val="bullet"/>
      <w:lvlText w:val="-"/>
      <w:lvlJc w:val="left"/>
      <w:pPr>
        <w:ind w:left="1080" w:hanging="360"/>
      </w:pPr>
      <w:rPr>
        <w:rFonts w:ascii="Lato Black" w:eastAsia="Times New Roman" w:hAnsi="Lato Black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10"/>
  </w:num>
  <w:num w:numId="11">
    <w:abstractNumId w:val="12"/>
  </w:num>
  <w:num w:numId="12">
    <w:abstractNumId w:val="6"/>
  </w:num>
  <w:num w:numId="13">
    <w:abstractNumId w:val="1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DZ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832"/>
    <w:rsid w:val="000000FB"/>
    <w:rsid w:val="00001CDC"/>
    <w:rsid w:val="000035DA"/>
    <w:rsid w:val="00007557"/>
    <w:rsid w:val="0002076D"/>
    <w:rsid w:val="000239E6"/>
    <w:rsid w:val="00026203"/>
    <w:rsid w:val="0002687A"/>
    <w:rsid w:val="00026A45"/>
    <w:rsid w:val="00043E39"/>
    <w:rsid w:val="000444E8"/>
    <w:rsid w:val="000466FB"/>
    <w:rsid w:val="00050FF1"/>
    <w:rsid w:val="000520A3"/>
    <w:rsid w:val="00052ABD"/>
    <w:rsid w:val="0006041B"/>
    <w:rsid w:val="00065E7D"/>
    <w:rsid w:val="00072B92"/>
    <w:rsid w:val="00075DFB"/>
    <w:rsid w:val="00080FA2"/>
    <w:rsid w:val="000824B2"/>
    <w:rsid w:val="00087500"/>
    <w:rsid w:val="000877F6"/>
    <w:rsid w:val="00090034"/>
    <w:rsid w:val="000A01E4"/>
    <w:rsid w:val="000A12E9"/>
    <w:rsid w:val="000A6A2E"/>
    <w:rsid w:val="000A7046"/>
    <w:rsid w:val="000B1174"/>
    <w:rsid w:val="000B194E"/>
    <w:rsid w:val="000C67EF"/>
    <w:rsid w:val="000D4210"/>
    <w:rsid w:val="000E1D2C"/>
    <w:rsid w:val="000F05FA"/>
    <w:rsid w:val="00100221"/>
    <w:rsid w:val="0010088A"/>
    <w:rsid w:val="00122433"/>
    <w:rsid w:val="00140450"/>
    <w:rsid w:val="001508FB"/>
    <w:rsid w:val="0015409A"/>
    <w:rsid w:val="00161C26"/>
    <w:rsid w:val="001643F7"/>
    <w:rsid w:val="00165B7E"/>
    <w:rsid w:val="00166FD6"/>
    <w:rsid w:val="00184E36"/>
    <w:rsid w:val="001A190B"/>
    <w:rsid w:val="001A310F"/>
    <w:rsid w:val="001A3D5F"/>
    <w:rsid w:val="001A4F7A"/>
    <w:rsid w:val="001A56A2"/>
    <w:rsid w:val="001A5778"/>
    <w:rsid w:val="001A7AF1"/>
    <w:rsid w:val="001B58E0"/>
    <w:rsid w:val="001B5A34"/>
    <w:rsid w:val="001D3E3D"/>
    <w:rsid w:val="001D553E"/>
    <w:rsid w:val="001E0BFE"/>
    <w:rsid w:val="001E6668"/>
    <w:rsid w:val="001F0B80"/>
    <w:rsid w:val="001F114A"/>
    <w:rsid w:val="001F5DAF"/>
    <w:rsid w:val="00201CFF"/>
    <w:rsid w:val="00205D69"/>
    <w:rsid w:val="0022559C"/>
    <w:rsid w:val="002319EB"/>
    <w:rsid w:val="002349DC"/>
    <w:rsid w:val="00240D38"/>
    <w:rsid w:val="002421D4"/>
    <w:rsid w:val="00245F67"/>
    <w:rsid w:val="00256469"/>
    <w:rsid w:val="00257F12"/>
    <w:rsid w:val="002711BC"/>
    <w:rsid w:val="00275294"/>
    <w:rsid w:val="00275EE5"/>
    <w:rsid w:val="00292030"/>
    <w:rsid w:val="002A21B7"/>
    <w:rsid w:val="002A2C9E"/>
    <w:rsid w:val="002A30A5"/>
    <w:rsid w:val="002A4E3E"/>
    <w:rsid w:val="002A7956"/>
    <w:rsid w:val="002B0DC1"/>
    <w:rsid w:val="002B5FFE"/>
    <w:rsid w:val="002C3CAA"/>
    <w:rsid w:val="002C5455"/>
    <w:rsid w:val="002C7080"/>
    <w:rsid w:val="002D3CB6"/>
    <w:rsid w:val="002D5F30"/>
    <w:rsid w:val="002E1455"/>
    <w:rsid w:val="002F5E9E"/>
    <w:rsid w:val="00300AEC"/>
    <w:rsid w:val="003034D1"/>
    <w:rsid w:val="00315F6B"/>
    <w:rsid w:val="003178AA"/>
    <w:rsid w:val="003200CC"/>
    <w:rsid w:val="003245AB"/>
    <w:rsid w:val="00326024"/>
    <w:rsid w:val="003344E6"/>
    <w:rsid w:val="00343FB8"/>
    <w:rsid w:val="00356025"/>
    <w:rsid w:val="003647C7"/>
    <w:rsid w:val="00367ADE"/>
    <w:rsid w:val="00380E29"/>
    <w:rsid w:val="003831B2"/>
    <w:rsid w:val="00386F4B"/>
    <w:rsid w:val="0039223A"/>
    <w:rsid w:val="003943EB"/>
    <w:rsid w:val="00394EBF"/>
    <w:rsid w:val="00397257"/>
    <w:rsid w:val="003A376C"/>
    <w:rsid w:val="003C036E"/>
    <w:rsid w:val="003C06B3"/>
    <w:rsid w:val="003C0C96"/>
    <w:rsid w:val="003F09FA"/>
    <w:rsid w:val="003F1284"/>
    <w:rsid w:val="003F5665"/>
    <w:rsid w:val="003F6946"/>
    <w:rsid w:val="00400267"/>
    <w:rsid w:val="004050C3"/>
    <w:rsid w:val="004051C9"/>
    <w:rsid w:val="00411A2B"/>
    <w:rsid w:val="004124F6"/>
    <w:rsid w:val="00413AEF"/>
    <w:rsid w:val="00414C0C"/>
    <w:rsid w:val="0042623F"/>
    <w:rsid w:val="00427F14"/>
    <w:rsid w:val="004310FC"/>
    <w:rsid w:val="00431E48"/>
    <w:rsid w:val="004335F7"/>
    <w:rsid w:val="00433874"/>
    <w:rsid w:val="00435647"/>
    <w:rsid w:val="004359CB"/>
    <w:rsid w:val="0044051E"/>
    <w:rsid w:val="0044181E"/>
    <w:rsid w:val="00442C36"/>
    <w:rsid w:val="00452D55"/>
    <w:rsid w:val="00454425"/>
    <w:rsid w:val="00456523"/>
    <w:rsid w:val="004655AE"/>
    <w:rsid w:val="00473FE8"/>
    <w:rsid w:val="00480F55"/>
    <w:rsid w:val="0048126B"/>
    <w:rsid w:val="00490C86"/>
    <w:rsid w:val="004A1C8D"/>
    <w:rsid w:val="004A2AC5"/>
    <w:rsid w:val="004A511E"/>
    <w:rsid w:val="004B32DC"/>
    <w:rsid w:val="004B453E"/>
    <w:rsid w:val="004B754F"/>
    <w:rsid w:val="004C44B6"/>
    <w:rsid w:val="004C6376"/>
    <w:rsid w:val="004D7D17"/>
    <w:rsid w:val="004F2CDC"/>
    <w:rsid w:val="004F60F5"/>
    <w:rsid w:val="004F6D7A"/>
    <w:rsid w:val="00504761"/>
    <w:rsid w:val="00506CD9"/>
    <w:rsid w:val="0051262D"/>
    <w:rsid w:val="00516204"/>
    <w:rsid w:val="005245A4"/>
    <w:rsid w:val="00527D23"/>
    <w:rsid w:val="0054099D"/>
    <w:rsid w:val="005415D0"/>
    <w:rsid w:val="00555E95"/>
    <w:rsid w:val="0056506F"/>
    <w:rsid w:val="00567F5B"/>
    <w:rsid w:val="00573118"/>
    <w:rsid w:val="00576F5B"/>
    <w:rsid w:val="00580502"/>
    <w:rsid w:val="00583C34"/>
    <w:rsid w:val="00584053"/>
    <w:rsid w:val="00590439"/>
    <w:rsid w:val="00590E1B"/>
    <w:rsid w:val="00591320"/>
    <w:rsid w:val="00595209"/>
    <w:rsid w:val="005B1932"/>
    <w:rsid w:val="005C240A"/>
    <w:rsid w:val="005C545F"/>
    <w:rsid w:val="005C5B07"/>
    <w:rsid w:val="005D0065"/>
    <w:rsid w:val="005F4B1B"/>
    <w:rsid w:val="005F7760"/>
    <w:rsid w:val="0060018A"/>
    <w:rsid w:val="006072D4"/>
    <w:rsid w:val="00610A9A"/>
    <w:rsid w:val="00613B9D"/>
    <w:rsid w:val="00617779"/>
    <w:rsid w:val="00620BBE"/>
    <w:rsid w:val="0062190C"/>
    <w:rsid w:val="00627513"/>
    <w:rsid w:val="006333B8"/>
    <w:rsid w:val="006419F1"/>
    <w:rsid w:val="00642797"/>
    <w:rsid w:val="00656EE7"/>
    <w:rsid w:val="0065741C"/>
    <w:rsid w:val="006650FA"/>
    <w:rsid w:val="006869D0"/>
    <w:rsid w:val="00687ABF"/>
    <w:rsid w:val="00687E8D"/>
    <w:rsid w:val="00690AD3"/>
    <w:rsid w:val="00690CA9"/>
    <w:rsid w:val="00693EC9"/>
    <w:rsid w:val="00695058"/>
    <w:rsid w:val="00695165"/>
    <w:rsid w:val="006956A4"/>
    <w:rsid w:val="006A5863"/>
    <w:rsid w:val="006B19D0"/>
    <w:rsid w:val="006C63D7"/>
    <w:rsid w:val="006C642D"/>
    <w:rsid w:val="006D201B"/>
    <w:rsid w:val="006D2103"/>
    <w:rsid w:val="006D24BE"/>
    <w:rsid w:val="006F15BA"/>
    <w:rsid w:val="006F59E7"/>
    <w:rsid w:val="006F5C89"/>
    <w:rsid w:val="00706E0C"/>
    <w:rsid w:val="00706F52"/>
    <w:rsid w:val="007266EE"/>
    <w:rsid w:val="007345D0"/>
    <w:rsid w:val="0073574A"/>
    <w:rsid w:val="0073660A"/>
    <w:rsid w:val="00750BA5"/>
    <w:rsid w:val="007573D1"/>
    <w:rsid w:val="0075798D"/>
    <w:rsid w:val="00764A87"/>
    <w:rsid w:val="00775EF2"/>
    <w:rsid w:val="00783443"/>
    <w:rsid w:val="00783845"/>
    <w:rsid w:val="00786A6F"/>
    <w:rsid w:val="00787DC3"/>
    <w:rsid w:val="00793DB8"/>
    <w:rsid w:val="007A2784"/>
    <w:rsid w:val="007A482D"/>
    <w:rsid w:val="007A6F6C"/>
    <w:rsid w:val="007A79C9"/>
    <w:rsid w:val="007C2C21"/>
    <w:rsid w:val="007C65C1"/>
    <w:rsid w:val="007C698B"/>
    <w:rsid w:val="007D11ED"/>
    <w:rsid w:val="007D2119"/>
    <w:rsid w:val="007D58A8"/>
    <w:rsid w:val="007E055A"/>
    <w:rsid w:val="007F7ED8"/>
    <w:rsid w:val="00803522"/>
    <w:rsid w:val="00822B22"/>
    <w:rsid w:val="008248E7"/>
    <w:rsid w:val="00826D4A"/>
    <w:rsid w:val="0083105E"/>
    <w:rsid w:val="0083305B"/>
    <w:rsid w:val="00835FF5"/>
    <w:rsid w:val="00843B31"/>
    <w:rsid w:val="00861054"/>
    <w:rsid w:val="00863944"/>
    <w:rsid w:val="00871A81"/>
    <w:rsid w:val="0088413E"/>
    <w:rsid w:val="00897BB2"/>
    <w:rsid w:val="008A351D"/>
    <w:rsid w:val="008A490B"/>
    <w:rsid w:val="008B0879"/>
    <w:rsid w:val="008B5AB2"/>
    <w:rsid w:val="008C6B10"/>
    <w:rsid w:val="008D0DF5"/>
    <w:rsid w:val="008D3BCF"/>
    <w:rsid w:val="008D554B"/>
    <w:rsid w:val="008E3E08"/>
    <w:rsid w:val="008F098C"/>
    <w:rsid w:val="008F0CCF"/>
    <w:rsid w:val="008F0E0C"/>
    <w:rsid w:val="008F276D"/>
    <w:rsid w:val="008F4593"/>
    <w:rsid w:val="008F76C6"/>
    <w:rsid w:val="00904727"/>
    <w:rsid w:val="00911005"/>
    <w:rsid w:val="00932398"/>
    <w:rsid w:val="00933C3A"/>
    <w:rsid w:val="009345F7"/>
    <w:rsid w:val="0093559E"/>
    <w:rsid w:val="0093675E"/>
    <w:rsid w:val="009575FB"/>
    <w:rsid w:val="00961F5F"/>
    <w:rsid w:val="009625A3"/>
    <w:rsid w:val="00965708"/>
    <w:rsid w:val="009669A8"/>
    <w:rsid w:val="00966AF3"/>
    <w:rsid w:val="009710B7"/>
    <w:rsid w:val="00974914"/>
    <w:rsid w:val="00977EFE"/>
    <w:rsid w:val="00980920"/>
    <w:rsid w:val="00982361"/>
    <w:rsid w:val="00982839"/>
    <w:rsid w:val="009973D7"/>
    <w:rsid w:val="009A5D9A"/>
    <w:rsid w:val="009C0CCD"/>
    <w:rsid w:val="009C102E"/>
    <w:rsid w:val="009C283A"/>
    <w:rsid w:val="009C2BB3"/>
    <w:rsid w:val="009D6F97"/>
    <w:rsid w:val="009D7CFC"/>
    <w:rsid w:val="009E4CCA"/>
    <w:rsid w:val="009E5063"/>
    <w:rsid w:val="009F2E67"/>
    <w:rsid w:val="009F7CAD"/>
    <w:rsid w:val="00A0228C"/>
    <w:rsid w:val="00A23A66"/>
    <w:rsid w:val="00A24A57"/>
    <w:rsid w:val="00A27870"/>
    <w:rsid w:val="00A310E1"/>
    <w:rsid w:val="00A40846"/>
    <w:rsid w:val="00A411B6"/>
    <w:rsid w:val="00A4508B"/>
    <w:rsid w:val="00A5675B"/>
    <w:rsid w:val="00A60581"/>
    <w:rsid w:val="00A6097A"/>
    <w:rsid w:val="00A64E16"/>
    <w:rsid w:val="00A72CAD"/>
    <w:rsid w:val="00A73D8B"/>
    <w:rsid w:val="00A743BC"/>
    <w:rsid w:val="00A8196C"/>
    <w:rsid w:val="00A85A6A"/>
    <w:rsid w:val="00A90336"/>
    <w:rsid w:val="00A92C49"/>
    <w:rsid w:val="00AB534D"/>
    <w:rsid w:val="00AB643B"/>
    <w:rsid w:val="00AC6902"/>
    <w:rsid w:val="00AD554F"/>
    <w:rsid w:val="00AE5065"/>
    <w:rsid w:val="00B05634"/>
    <w:rsid w:val="00B12832"/>
    <w:rsid w:val="00B13E60"/>
    <w:rsid w:val="00B14B07"/>
    <w:rsid w:val="00B158E3"/>
    <w:rsid w:val="00B240A6"/>
    <w:rsid w:val="00B253DB"/>
    <w:rsid w:val="00B2562F"/>
    <w:rsid w:val="00B25CC2"/>
    <w:rsid w:val="00B31B7C"/>
    <w:rsid w:val="00B35B50"/>
    <w:rsid w:val="00B4115E"/>
    <w:rsid w:val="00B45434"/>
    <w:rsid w:val="00B52C39"/>
    <w:rsid w:val="00B5586D"/>
    <w:rsid w:val="00B55AB5"/>
    <w:rsid w:val="00B618B8"/>
    <w:rsid w:val="00B61CE5"/>
    <w:rsid w:val="00B63B28"/>
    <w:rsid w:val="00B64881"/>
    <w:rsid w:val="00B64EDC"/>
    <w:rsid w:val="00B665D7"/>
    <w:rsid w:val="00B737BA"/>
    <w:rsid w:val="00B74D42"/>
    <w:rsid w:val="00B7598A"/>
    <w:rsid w:val="00B808F5"/>
    <w:rsid w:val="00B83021"/>
    <w:rsid w:val="00B95CD1"/>
    <w:rsid w:val="00BA1A1F"/>
    <w:rsid w:val="00BB4202"/>
    <w:rsid w:val="00BB4E73"/>
    <w:rsid w:val="00BB616B"/>
    <w:rsid w:val="00BB6D53"/>
    <w:rsid w:val="00BC36E6"/>
    <w:rsid w:val="00BC3A11"/>
    <w:rsid w:val="00BC4B82"/>
    <w:rsid w:val="00BD7452"/>
    <w:rsid w:val="00BE10FC"/>
    <w:rsid w:val="00BE578A"/>
    <w:rsid w:val="00BE79DA"/>
    <w:rsid w:val="00BF3448"/>
    <w:rsid w:val="00BF5B26"/>
    <w:rsid w:val="00C047E8"/>
    <w:rsid w:val="00C0655F"/>
    <w:rsid w:val="00C1565B"/>
    <w:rsid w:val="00C160A0"/>
    <w:rsid w:val="00C17DB7"/>
    <w:rsid w:val="00C2581A"/>
    <w:rsid w:val="00C27716"/>
    <w:rsid w:val="00C27C7B"/>
    <w:rsid w:val="00C30850"/>
    <w:rsid w:val="00C3723A"/>
    <w:rsid w:val="00C42EA8"/>
    <w:rsid w:val="00C5038F"/>
    <w:rsid w:val="00C516BF"/>
    <w:rsid w:val="00C56A4E"/>
    <w:rsid w:val="00C64DDD"/>
    <w:rsid w:val="00C64E22"/>
    <w:rsid w:val="00C740C1"/>
    <w:rsid w:val="00C764E7"/>
    <w:rsid w:val="00C81DAB"/>
    <w:rsid w:val="00C87219"/>
    <w:rsid w:val="00C9293E"/>
    <w:rsid w:val="00C92C8B"/>
    <w:rsid w:val="00C93345"/>
    <w:rsid w:val="00C942E6"/>
    <w:rsid w:val="00C978F3"/>
    <w:rsid w:val="00CA69B9"/>
    <w:rsid w:val="00CD139D"/>
    <w:rsid w:val="00CE5454"/>
    <w:rsid w:val="00CF1065"/>
    <w:rsid w:val="00CF25D1"/>
    <w:rsid w:val="00CF5ADA"/>
    <w:rsid w:val="00CF5AFB"/>
    <w:rsid w:val="00CF64E7"/>
    <w:rsid w:val="00D019FD"/>
    <w:rsid w:val="00D02057"/>
    <w:rsid w:val="00D036E9"/>
    <w:rsid w:val="00D04D0F"/>
    <w:rsid w:val="00D05FD1"/>
    <w:rsid w:val="00D069F8"/>
    <w:rsid w:val="00D07AA5"/>
    <w:rsid w:val="00D103B3"/>
    <w:rsid w:val="00D14599"/>
    <w:rsid w:val="00D30521"/>
    <w:rsid w:val="00D350D1"/>
    <w:rsid w:val="00D40923"/>
    <w:rsid w:val="00D418D2"/>
    <w:rsid w:val="00D465D5"/>
    <w:rsid w:val="00D50820"/>
    <w:rsid w:val="00D5665D"/>
    <w:rsid w:val="00D56A50"/>
    <w:rsid w:val="00D639A9"/>
    <w:rsid w:val="00D65DA7"/>
    <w:rsid w:val="00D66C01"/>
    <w:rsid w:val="00D679E6"/>
    <w:rsid w:val="00D76401"/>
    <w:rsid w:val="00D76CCD"/>
    <w:rsid w:val="00D803B9"/>
    <w:rsid w:val="00D80E28"/>
    <w:rsid w:val="00D868EB"/>
    <w:rsid w:val="00D86A38"/>
    <w:rsid w:val="00D913DB"/>
    <w:rsid w:val="00D91F1A"/>
    <w:rsid w:val="00D94C99"/>
    <w:rsid w:val="00D971CD"/>
    <w:rsid w:val="00DA3746"/>
    <w:rsid w:val="00DA5C4D"/>
    <w:rsid w:val="00DB0B54"/>
    <w:rsid w:val="00DC3EA2"/>
    <w:rsid w:val="00DC5E37"/>
    <w:rsid w:val="00DC6449"/>
    <w:rsid w:val="00DD15FD"/>
    <w:rsid w:val="00DD2B8F"/>
    <w:rsid w:val="00DD319A"/>
    <w:rsid w:val="00DE18B3"/>
    <w:rsid w:val="00DE4520"/>
    <w:rsid w:val="00DE65B3"/>
    <w:rsid w:val="00DF171E"/>
    <w:rsid w:val="00E04078"/>
    <w:rsid w:val="00E046E9"/>
    <w:rsid w:val="00E06148"/>
    <w:rsid w:val="00E10B25"/>
    <w:rsid w:val="00E13224"/>
    <w:rsid w:val="00E27A20"/>
    <w:rsid w:val="00E32BCE"/>
    <w:rsid w:val="00E34E37"/>
    <w:rsid w:val="00E34F15"/>
    <w:rsid w:val="00E35D3F"/>
    <w:rsid w:val="00E3668D"/>
    <w:rsid w:val="00E36A18"/>
    <w:rsid w:val="00E37382"/>
    <w:rsid w:val="00E53B19"/>
    <w:rsid w:val="00E56739"/>
    <w:rsid w:val="00E60F14"/>
    <w:rsid w:val="00E65E68"/>
    <w:rsid w:val="00E67DFE"/>
    <w:rsid w:val="00E70FD2"/>
    <w:rsid w:val="00E73DAF"/>
    <w:rsid w:val="00E86520"/>
    <w:rsid w:val="00E9288A"/>
    <w:rsid w:val="00E944A6"/>
    <w:rsid w:val="00E951D5"/>
    <w:rsid w:val="00EA4C63"/>
    <w:rsid w:val="00EA5EDE"/>
    <w:rsid w:val="00EB0546"/>
    <w:rsid w:val="00EB148C"/>
    <w:rsid w:val="00EC0AC3"/>
    <w:rsid w:val="00EC6DF8"/>
    <w:rsid w:val="00EE2505"/>
    <w:rsid w:val="00EE499A"/>
    <w:rsid w:val="00EF217B"/>
    <w:rsid w:val="00EF62FE"/>
    <w:rsid w:val="00EF7096"/>
    <w:rsid w:val="00F01CAC"/>
    <w:rsid w:val="00F207AE"/>
    <w:rsid w:val="00F26338"/>
    <w:rsid w:val="00F36474"/>
    <w:rsid w:val="00F43DED"/>
    <w:rsid w:val="00F45FBD"/>
    <w:rsid w:val="00F542B2"/>
    <w:rsid w:val="00F65EB6"/>
    <w:rsid w:val="00F66404"/>
    <w:rsid w:val="00F7320B"/>
    <w:rsid w:val="00F83ACC"/>
    <w:rsid w:val="00F855CD"/>
    <w:rsid w:val="00F95182"/>
    <w:rsid w:val="00F96860"/>
    <w:rsid w:val="00FA1735"/>
    <w:rsid w:val="00FA1CB2"/>
    <w:rsid w:val="00FA2FC0"/>
    <w:rsid w:val="00FA7676"/>
    <w:rsid w:val="00FA76EE"/>
    <w:rsid w:val="00FB19A0"/>
    <w:rsid w:val="00FB73FB"/>
    <w:rsid w:val="00FB7530"/>
    <w:rsid w:val="00FC21DC"/>
    <w:rsid w:val="00FC26B4"/>
    <w:rsid w:val="00FC2C09"/>
    <w:rsid w:val="00FC4346"/>
    <w:rsid w:val="00FD257C"/>
    <w:rsid w:val="00FD4386"/>
    <w:rsid w:val="00FE05E0"/>
    <w:rsid w:val="00FE1FB1"/>
    <w:rsid w:val="00FF0240"/>
    <w:rsid w:val="00FF0627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034A62-857F-4D50-B860-4F659BB5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83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2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2832"/>
  </w:style>
  <w:style w:type="paragraph" w:styleId="Pieddepage">
    <w:name w:val="footer"/>
    <w:basedOn w:val="Normal"/>
    <w:link w:val="PieddepageCar"/>
    <w:uiPriority w:val="99"/>
    <w:unhideWhenUsed/>
    <w:rsid w:val="00B12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2832"/>
  </w:style>
  <w:style w:type="table" w:styleId="Grilledutableau">
    <w:name w:val="Table Grid"/>
    <w:basedOn w:val="TableauNormal"/>
    <w:uiPriority w:val="59"/>
    <w:rsid w:val="00B1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C3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42C36"/>
    <w:pPr>
      <w:spacing w:after="200" w:line="276" w:lineRule="auto"/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FE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1B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1966-96B8-42AD-9532-CE07DB9F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hia</dc:creator>
  <cp:lastModifiedBy>siham</cp:lastModifiedBy>
  <cp:revision>76</cp:revision>
  <cp:lastPrinted>2021-11-08T13:41:00Z</cp:lastPrinted>
  <dcterms:created xsi:type="dcterms:W3CDTF">2019-01-03T08:44:00Z</dcterms:created>
  <dcterms:modified xsi:type="dcterms:W3CDTF">2021-11-08T13:42:00Z</dcterms:modified>
</cp:coreProperties>
</file>